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E87" w:rsidRPr="000D54AE" w:rsidRDefault="006A5E87">
      <w:pPr>
        <w:rPr>
          <w:rFonts w:ascii="Times New Roman" w:hAnsi="Times New Roman" w:cs="Times New Roman"/>
          <w:b/>
          <w:sz w:val="28"/>
          <w:szCs w:val="28"/>
        </w:rPr>
      </w:pPr>
    </w:p>
    <w:p w:rsidR="006A5E87" w:rsidRPr="000D54AE" w:rsidRDefault="006A5E87" w:rsidP="006A5E87">
      <w:pPr>
        <w:tabs>
          <w:tab w:val="center" w:pos="4706"/>
          <w:tab w:val="right" w:pos="9356"/>
        </w:tabs>
        <w:spacing w:after="0" w:line="200" w:lineRule="atLeast"/>
        <w:ind w:left="567"/>
        <w:jc w:val="center"/>
        <w:rPr>
          <w:rFonts w:ascii="Times New Roman" w:eastAsia="SimSun" w:hAnsi="Times New Roman" w:cs="Times New Roman"/>
          <w:b/>
          <w:noProof/>
          <w:sz w:val="32"/>
          <w:szCs w:val="32"/>
        </w:rPr>
      </w:pPr>
      <w:r w:rsidRPr="000D54A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1BF002" wp14:editId="01D3354D">
                <wp:simplePos x="0" y="0"/>
                <wp:positionH relativeFrom="margin">
                  <wp:posOffset>-247650</wp:posOffset>
                </wp:positionH>
                <wp:positionV relativeFrom="paragraph">
                  <wp:posOffset>-472440</wp:posOffset>
                </wp:positionV>
                <wp:extent cx="6409055" cy="8246110"/>
                <wp:effectExtent l="38100" t="38100" r="48895" b="5969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9055" cy="8246110"/>
                        </a:xfrm>
                        <a:prstGeom prst="rect">
                          <a:avLst/>
                        </a:prstGeom>
                        <a:noFill/>
                        <a:ln w="98425" cap="flat" cmpd="thinThick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A3714" id="Rectangle 2" o:spid="_x0000_s1026" style="position:absolute;margin-left:-19.5pt;margin-top:-37.2pt;width:504.65pt;height:649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" filled="f" strokecolor="windowText" strokeweight="7.75pt">
                <v:stroke linestyle="thinThick"/>
                <v:path arrowok="t"/>
                <w10:wrap anchorx="margin"/>
              </v:rect>
            </w:pict>
          </mc:Fallback>
        </mc:AlternateContent>
      </w:r>
      <w:r w:rsidRPr="000D54AE">
        <w:rPr>
          <w:rFonts w:ascii="Times New Roman" w:eastAsia="SimSun" w:hAnsi="Times New Roman" w:cs="Times New Roman"/>
          <w:b/>
          <w:noProof/>
          <w:sz w:val="32"/>
          <w:szCs w:val="32"/>
        </w:rPr>
        <w:t>ĐẠI HỌC QUỐC GIA</w:t>
      </w:r>
      <w:r w:rsidR="00C53FE9">
        <w:rPr>
          <w:rFonts w:ascii="Times New Roman" w:eastAsia="SimSun" w:hAnsi="Times New Roman" w:cs="Times New Roman"/>
          <w:b/>
          <w:noProof/>
          <w:sz w:val="32"/>
          <w:szCs w:val="32"/>
        </w:rPr>
        <w:t xml:space="preserve"> TP.HỒ CHÍ MINH</w:t>
      </w:r>
    </w:p>
    <w:p w:rsidR="006A5E87" w:rsidRPr="00E575A0" w:rsidRDefault="006A5E87" w:rsidP="00E575A0">
      <w:pPr>
        <w:tabs>
          <w:tab w:val="center" w:pos="4706"/>
          <w:tab w:val="right" w:pos="9356"/>
        </w:tabs>
        <w:spacing w:after="0" w:line="200" w:lineRule="atLeast"/>
        <w:ind w:left="567" w:right="-249"/>
        <w:jc w:val="center"/>
        <w:rPr>
          <w:rFonts w:ascii="Times New Roman" w:eastAsia="SimSun" w:hAnsi="Times New Roman" w:cs="Times New Roman"/>
          <w:b/>
          <w:noProof/>
          <w:sz w:val="32"/>
          <w:szCs w:val="32"/>
        </w:rPr>
      </w:pPr>
      <w:r w:rsidRPr="000D54AE">
        <w:rPr>
          <w:rFonts w:ascii="Times New Roman" w:eastAsia="SimSun" w:hAnsi="Times New Roman" w:cs="Times New Roman"/>
          <w:b/>
          <w:noProof/>
          <w:sz w:val="32"/>
          <w:szCs w:val="32"/>
        </w:rPr>
        <w:t>TRƯỜNG ĐẠI HỌC CÔNG NGHỆ THÔNG TIN</w:t>
      </w:r>
    </w:p>
    <w:p w:rsidR="006A5E87" w:rsidRPr="000D54AE" w:rsidRDefault="00B033A6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32"/>
          <w:szCs w:val="32"/>
          <w:lang w:val="en-GB"/>
        </w:rPr>
      </w:pPr>
      <w:r w:rsidRPr="000D54A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73168" wp14:editId="5CCF429D">
                <wp:simplePos x="0" y="0"/>
                <wp:positionH relativeFrom="margin">
                  <wp:posOffset>2886075</wp:posOffset>
                </wp:positionH>
                <wp:positionV relativeFrom="paragraph">
                  <wp:posOffset>151765</wp:posOffset>
                </wp:positionV>
                <wp:extent cx="171450" cy="171450"/>
                <wp:effectExtent l="19050" t="19050" r="19050" b="38100"/>
                <wp:wrapNone/>
                <wp:docPr id="19" name="Su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71450"/>
                        </a:xfrm>
                        <a:prstGeom prst="su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6D0B5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8" o:spid="_x0000_s1026" type="#_x0000_t183" style="position:absolute;margin-left:227.25pt;margin-top:11.9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" fillcolor="windowText" strokeweight="1pt">
                <v:path arrowok="t"/>
                <w10:wrap anchorx="margin"/>
              </v:shape>
            </w:pict>
          </mc:Fallback>
        </mc:AlternateContent>
      </w:r>
      <w:r w:rsidR="006A5E87" w:rsidRPr="000D54AE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083C5" wp14:editId="74BBEA44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086100" cy="9525"/>
                <wp:effectExtent l="0" t="0" r="19050" b="28575"/>
                <wp:wrapNone/>
                <wp:docPr id="2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861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4EE52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2pt" to="243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32"/>
          <w:szCs w:val="32"/>
          <w:lang w:val="en-GB"/>
        </w:rPr>
      </w:pP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32"/>
          <w:szCs w:val="32"/>
          <w:lang w:val="en-GB"/>
        </w:rPr>
      </w:pP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32"/>
          <w:szCs w:val="32"/>
          <w:lang w:val="en-GB"/>
        </w:rPr>
      </w:pP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20"/>
          <w:szCs w:val="20"/>
          <w:lang w:val="en-GB"/>
        </w:rPr>
      </w:pPr>
      <w:r w:rsidRPr="000D54AE">
        <w:rPr>
          <w:rFonts w:ascii="Times New Roman" w:eastAsia="SimSun" w:hAnsi="Times New Roman" w:cs="Times New Roman"/>
          <w:noProof/>
          <w:szCs w:val="20"/>
        </w:rPr>
        <w:drawing>
          <wp:inline distT="0" distB="0" distL="0" distR="0" wp14:anchorId="163B6717" wp14:editId="7FEE9FF7">
            <wp:extent cx="2122349" cy="1757548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63" cy="175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20"/>
          <w:szCs w:val="20"/>
          <w:lang w:val="en-GB"/>
        </w:rPr>
      </w:pP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20"/>
          <w:szCs w:val="20"/>
          <w:lang w:val="en-GB"/>
        </w:rPr>
      </w:pP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b/>
          <w:sz w:val="48"/>
          <w:szCs w:val="48"/>
          <w:lang w:val="en-GB"/>
        </w:rPr>
      </w:pPr>
      <w:r w:rsidRPr="000D54AE">
        <w:rPr>
          <w:rFonts w:ascii="Times New Roman" w:eastAsia="SimSun" w:hAnsi="Times New Roman" w:cs="Times New Roman"/>
          <w:b/>
          <w:sz w:val="48"/>
          <w:szCs w:val="48"/>
          <w:lang w:val="en-GB"/>
        </w:rPr>
        <w:t xml:space="preserve">Báo cáo </w:t>
      </w:r>
      <w:r w:rsidR="00B033A6">
        <w:rPr>
          <w:rFonts w:ascii="Times New Roman" w:eastAsia="SimSun" w:hAnsi="Times New Roman" w:cs="Times New Roman"/>
          <w:b/>
          <w:sz w:val="48"/>
          <w:szCs w:val="48"/>
          <w:lang w:val="en-GB"/>
        </w:rPr>
        <w:t>đồ án môn học</w:t>
      </w: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b/>
          <w:sz w:val="48"/>
          <w:szCs w:val="48"/>
          <w:lang w:val="en-GB"/>
        </w:rPr>
      </w:pPr>
    </w:p>
    <w:p w:rsidR="006A5E87" w:rsidRPr="000D54AE" w:rsidRDefault="00B033A6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b/>
          <w:sz w:val="72"/>
          <w:szCs w:val="72"/>
          <w:lang w:val="en-GB"/>
        </w:rPr>
      </w:pPr>
      <w:r>
        <w:rPr>
          <w:rFonts w:ascii="Times New Roman" w:eastAsia="SimSun" w:hAnsi="Times New Roman" w:cs="Times New Roman"/>
          <w:b/>
          <w:sz w:val="72"/>
          <w:szCs w:val="72"/>
          <w:lang w:val="en-GB"/>
        </w:rPr>
        <w:t>KHAI THÁC DỮ LIỆU</w:t>
      </w:r>
    </w:p>
    <w:p w:rsidR="006A5E87" w:rsidRPr="000D54AE" w:rsidRDefault="006A5E87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b/>
          <w:sz w:val="56"/>
          <w:szCs w:val="56"/>
          <w:lang w:val="en-GB"/>
        </w:rPr>
      </w:pPr>
    </w:p>
    <w:p w:rsidR="006A5E87" w:rsidRPr="000D54AE" w:rsidRDefault="004972AD" w:rsidP="006A5E87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36"/>
          <w:szCs w:val="36"/>
          <w:lang w:val="en-GB"/>
        </w:rPr>
      </w:pPr>
      <w:r w:rsidRPr="004972AD">
        <w:rPr>
          <w:rFonts w:ascii="Times New Roman" w:eastAsia="SimSun" w:hAnsi="Times New Roman" w:cs="Times New Roman"/>
          <w:i/>
          <w:sz w:val="40"/>
          <w:szCs w:val="40"/>
        </w:rPr>
        <w:t xml:space="preserve">Chủ Đề : </w:t>
      </w:r>
      <w:r w:rsidR="00B033A6">
        <w:rPr>
          <w:rFonts w:ascii="Times New Roman" w:eastAsia="SimSun" w:hAnsi="Times New Roman" w:cs="Times New Roman"/>
          <w:i/>
          <w:sz w:val="40"/>
          <w:szCs w:val="40"/>
        </w:rPr>
        <w:t>Dự đoán số tiền khách hàng chi tiêu trong ngày Black Friday bằng thuật toán hồi quy</w:t>
      </w:r>
    </w:p>
    <w:p w:rsidR="006A5E87" w:rsidRPr="000D54AE" w:rsidRDefault="006A5E87" w:rsidP="004972AD">
      <w:pPr>
        <w:widowControl w:val="0"/>
        <w:spacing w:after="0" w:line="240" w:lineRule="auto"/>
        <w:ind w:left="567"/>
        <w:jc w:val="center"/>
        <w:rPr>
          <w:rFonts w:ascii="Times New Roman" w:eastAsia="SimSun" w:hAnsi="Times New Roman" w:cs="Times New Roman"/>
          <w:sz w:val="28"/>
          <w:szCs w:val="28"/>
          <w:lang w:val="en-GB"/>
        </w:rPr>
      </w:pPr>
    </w:p>
    <w:p w:rsidR="00B033A6" w:rsidRDefault="00B033A6" w:rsidP="00B033A6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8"/>
          <w:szCs w:val="28"/>
          <w:lang w:val="en-GB"/>
        </w:rPr>
      </w:pPr>
      <w:r>
        <w:rPr>
          <w:rFonts w:ascii="Times New Roman" w:eastAsia="SimSun" w:hAnsi="Times New Roman" w:cs="Times New Roman"/>
          <w:i/>
          <w:sz w:val="28"/>
          <w:szCs w:val="28"/>
          <w:lang w:val="en-GB"/>
        </w:rPr>
        <w:t>Giáo viên hướng dẫn : Nguyễn Hồ Duy Trí</w:t>
      </w:r>
    </w:p>
    <w:p w:rsidR="00B033A6" w:rsidRDefault="00B033A6" w:rsidP="00B033A6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8"/>
          <w:szCs w:val="28"/>
          <w:lang w:val="en-GB"/>
        </w:rPr>
      </w:pPr>
      <w:r>
        <w:rPr>
          <w:rFonts w:ascii="Times New Roman" w:eastAsia="SimSun" w:hAnsi="Times New Roman" w:cs="Times New Roman"/>
          <w:i/>
          <w:sz w:val="28"/>
          <w:szCs w:val="28"/>
          <w:lang w:val="en-GB"/>
        </w:rPr>
        <w:t>Lớp                            :</w:t>
      </w:r>
      <w:r w:rsidRP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 xml:space="preserve"> </w:t>
      </w:r>
      <w:r w:rsidRPr="00B033A6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IS252.J11</w:t>
      </w:r>
      <w:bookmarkStart w:id="0" w:name="_GoBack"/>
      <w:bookmarkEnd w:id="0"/>
    </w:p>
    <w:p w:rsidR="00B033A6" w:rsidRDefault="006A5E87" w:rsidP="00B033A6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8"/>
          <w:szCs w:val="28"/>
          <w:lang w:val="en-GB"/>
        </w:rPr>
      </w:pPr>
      <w:r w:rsidRPr="000D54AE">
        <w:rPr>
          <w:rFonts w:ascii="Times New Roman" w:eastAsia="SimSun" w:hAnsi="Times New Roman" w:cs="Times New Roman"/>
          <w:i/>
          <w:sz w:val="28"/>
          <w:szCs w:val="28"/>
          <w:lang w:val="en-GB"/>
        </w:rPr>
        <w:t>Thự</w:t>
      </w:r>
      <w:r w:rsid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c</w:t>
      </w:r>
      <w:r w:rsid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 xml:space="preserve"> </w:t>
      </w:r>
      <w:r w:rsidRPr="000D54AE">
        <w:rPr>
          <w:rFonts w:ascii="Times New Roman" w:eastAsia="SimSun" w:hAnsi="Times New Roman" w:cs="Times New Roman"/>
          <w:i/>
          <w:sz w:val="28"/>
          <w:szCs w:val="28"/>
          <w:lang w:val="en-GB"/>
        </w:rPr>
        <w:t>hiện</w:t>
      </w:r>
      <w:r w:rsid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 xml:space="preserve">                 </w:t>
      </w:r>
      <w:r w:rsidRPr="000D54AE">
        <w:rPr>
          <w:rFonts w:ascii="Times New Roman" w:eastAsia="SimSun" w:hAnsi="Times New Roman" w:cs="Times New Roman"/>
          <w:i/>
          <w:sz w:val="28"/>
          <w:szCs w:val="28"/>
          <w:lang w:val="en-GB"/>
        </w:rPr>
        <w:t>:</w:t>
      </w:r>
      <w:r w:rsidR="004972AD">
        <w:t xml:space="preserve"> </w:t>
      </w:r>
      <w:r w:rsid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1</w:t>
      </w:r>
      <w:r w:rsid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>-</w:t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Phạ</w:t>
      </w:r>
      <w:r w:rsid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m</w:t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 xml:space="preserve">Văn Hữu </w:t>
      </w:r>
      <w:r w:rsid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-</w:t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15520293</w:t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br/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 w:rsid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 w:rsid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 w:rsidR="004972AD"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>2</w:t>
      </w:r>
      <w:r w:rsidR="00B033A6">
        <w:rPr>
          <w:rFonts w:ascii="Times New Roman" w:eastAsia="SimSun" w:hAnsi="Times New Roman" w:cs="Times New Roman"/>
          <w:i/>
          <w:sz w:val="28"/>
          <w:szCs w:val="28"/>
          <w:lang w:val="en-GB"/>
        </w:rPr>
        <w:t>-Lê Hồng Ngọc- 15520553</w:t>
      </w:r>
    </w:p>
    <w:p w:rsidR="006A5E87" w:rsidRPr="000D54AE" w:rsidRDefault="004972AD" w:rsidP="00B033A6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8"/>
          <w:szCs w:val="28"/>
          <w:lang w:val="en-GB"/>
        </w:rPr>
      </w:pPr>
      <w:r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br/>
      </w:r>
      <w:r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 w:rsidRPr="004972AD"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  <w:r>
        <w:rPr>
          <w:rFonts w:ascii="Times New Roman" w:eastAsia="SimSun" w:hAnsi="Times New Roman" w:cs="Times New Roman"/>
          <w:i/>
          <w:sz w:val="28"/>
          <w:szCs w:val="28"/>
          <w:lang w:val="en-GB"/>
        </w:rPr>
        <w:tab/>
      </w:r>
    </w:p>
    <w:p w:rsidR="0021201F" w:rsidRPr="000D54AE" w:rsidRDefault="0021201F" w:rsidP="004972AD">
      <w:pPr>
        <w:widowControl w:val="0"/>
        <w:spacing w:after="0" w:line="240" w:lineRule="auto"/>
        <w:ind w:left="567"/>
        <w:rPr>
          <w:rFonts w:ascii="Times New Roman" w:eastAsia="SimSun" w:hAnsi="Times New Roman" w:cs="Times New Roman"/>
          <w:i/>
          <w:sz w:val="28"/>
          <w:szCs w:val="28"/>
          <w:lang w:val="en-GB"/>
        </w:rPr>
      </w:pPr>
    </w:p>
    <w:p w:rsidR="0021201F" w:rsidRPr="000D54AE" w:rsidRDefault="0021201F" w:rsidP="00B539B2">
      <w:pPr>
        <w:spacing w:line="360" w:lineRule="auto"/>
        <w:rPr>
          <w:rFonts w:ascii="Times New Roman" w:eastAsia="SimSun" w:hAnsi="Times New Roman" w:cs="Times New Roman"/>
          <w:i/>
          <w:sz w:val="28"/>
          <w:szCs w:val="28"/>
        </w:rPr>
      </w:pPr>
    </w:p>
    <w:sectPr w:rsidR="0021201F" w:rsidRPr="000D54A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63" w:rsidRDefault="008E6C63" w:rsidP="003F0E79">
      <w:pPr>
        <w:spacing w:after="0" w:line="240" w:lineRule="auto"/>
      </w:pPr>
      <w:r>
        <w:separator/>
      </w:r>
    </w:p>
  </w:endnote>
  <w:endnote w:type="continuationSeparator" w:id="0">
    <w:p w:rsidR="008E6C63" w:rsidRDefault="008E6C63" w:rsidP="003F0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8320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201F" w:rsidRDefault="00212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201F" w:rsidRDefault="0021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63" w:rsidRDefault="008E6C63" w:rsidP="003F0E79">
      <w:pPr>
        <w:spacing w:after="0" w:line="240" w:lineRule="auto"/>
      </w:pPr>
      <w:r>
        <w:separator/>
      </w:r>
    </w:p>
  </w:footnote>
  <w:footnote w:type="continuationSeparator" w:id="0">
    <w:p w:rsidR="008E6C63" w:rsidRDefault="008E6C63" w:rsidP="003F0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31BF00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671"/>
      </v:shape>
    </w:pict>
  </w:numPicBullet>
  <w:abstractNum w:abstractNumId="0" w15:restartNumberingAfterBreak="0">
    <w:nsid w:val="04876B3E"/>
    <w:multiLevelType w:val="hybridMultilevel"/>
    <w:tmpl w:val="F328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539"/>
    <w:multiLevelType w:val="hybridMultilevel"/>
    <w:tmpl w:val="2012BC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A0C15"/>
    <w:multiLevelType w:val="hybridMultilevel"/>
    <w:tmpl w:val="534AC0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04661"/>
    <w:multiLevelType w:val="hybridMultilevel"/>
    <w:tmpl w:val="5C886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1ABC"/>
    <w:multiLevelType w:val="hybridMultilevel"/>
    <w:tmpl w:val="97CE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43F"/>
    <w:multiLevelType w:val="hybridMultilevel"/>
    <w:tmpl w:val="92C62146"/>
    <w:lvl w:ilvl="0" w:tplc="FEC453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E3647"/>
    <w:multiLevelType w:val="hybridMultilevel"/>
    <w:tmpl w:val="F252E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820B4"/>
    <w:multiLevelType w:val="hybridMultilevel"/>
    <w:tmpl w:val="A5B0E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1F2D2B"/>
    <w:multiLevelType w:val="multilevel"/>
    <w:tmpl w:val="F81260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27D73"/>
    <w:multiLevelType w:val="hybridMultilevel"/>
    <w:tmpl w:val="11E85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6498F"/>
    <w:multiLevelType w:val="hybridMultilevel"/>
    <w:tmpl w:val="64745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738C0"/>
    <w:multiLevelType w:val="multilevel"/>
    <w:tmpl w:val="DB04B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B4D37"/>
    <w:multiLevelType w:val="multilevel"/>
    <w:tmpl w:val="DE1C7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87602"/>
    <w:multiLevelType w:val="hybridMultilevel"/>
    <w:tmpl w:val="134248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65048"/>
    <w:multiLevelType w:val="multilevel"/>
    <w:tmpl w:val="4F1C4C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916561"/>
    <w:multiLevelType w:val="hybridMultilevel"/>
    <w:tmpl w:val="B1128540"/>
    <w:lvl w:ilvl="0" w:tplc="1A6859D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82503"/>
    <w:multiLevelType w:val="hybridMultilevel"/>
    <w:tmpl w:val="F2F06E72"/>
    <w:lvl w:ilvl="0" w:tplc="BDB6A8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56E9B"/>
    <w:multiLevelType w:val="hybridMultilevel"/>
    <w:tmpl w:val="F594EE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070E3"/>
    <w:multiLevelType w:val="hybridMultilevel"/>
    <w:tmpl w:val="0BFE850C"/>
    <w:lvl w:ilvl="0" w:tplc="32BE201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11AF5"/>
    <w:multiLevelType w:val="hybridMultilevel"/>
    <w:tmpl w:val="BDF29424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23527"/>
    <w:multiLevelType w:val="hybridMultilevel"/>
    <w:tmpl w:val="DDFA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4726"/>
    <w:multiLevelType w:val="multilevel"/>
    <w:tmpl w:val="BA96BC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6F4425"/>
    <w:multiLevelType w:val="hybridMultilevel"/>
    <w:tmpl w:val="F9CA6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02E79"/>
    <w:multiLevelType w:val="multilevel"/>
    <w:tmpl w:val="4B1A9C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9016CB"/>
    <w:multiLevelType w:val="hybridMultilevel"/>
    <w:tmpl w:val="5FC684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C281C"/>
    <w:multiLevelType w:val="hybridMultilevel"/>
    <w:tmpl w:val="4E22EFA0"/>
    <w:lvl w:ilvl="0" w:tplc="89308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D4572"/>
    <w:multiLevelType w:val="multilevel"/>
    <w:tmpl w:val="F76C9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D4FDB"/>
    <w:multiLevelType w:val="hybridMultilevel"/>
    <w:tmpl w:val="B44EC6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86F18"/>
    <w:multiLevelType w:val="hybridMultilevel"/>
    <w:tmpl w:val="AAC83070"/>
    <w:lvl w:ilvl="0" w:tplc="6F160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50E5D"/>
    <w:multiLevelType w:val="hybridMultilevel"/>
    <w:tmpl w:val="871E0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44219"/>
    <w:multiLevelType w:val="hybridMultilevel"/>
    <w:tmpl w:val="CEFE82D2"/>
    <w:lvl w:ilvl="0" w:tplc="0F0EFA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EAF65F6"/>
    <w:multiLevelType w:val="hybridMultilevel"/>
    <w:tmpl w:val="0096E1DC"/>
    <w:lvl w:ilvl="0" w:tplc="32BE201A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28"/>
  </w:num>
  <w:num w:numId="5">
    <w:abstractNumId w:val="30"/>
  </w:num>
  <w:num w:numId="6">
    <w:abstractNumId w:val="31"/>
  </w:num>
  <w:num w:numId="7">
    <w:abstractNumId w:val="1"/>
  </w:num>
  <w:num w:numId="8">
    <w:abstractNumId w:val="3"/>
  </w:num>
  <w:num w:numId="9">
    <w:abstractNumId w:val="6"/>
  </w:num>
  <w:num w:numId="10">
    <w:abstractNumId w:val="18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25"/>
  </w:num>
  <w:num w:numId="18">
    <w:abstractNumId w:val="29"/>
  </w:num>
  <w:num w:numId="19">
    <w:abstractNumId w:val="19"/>
  </w:num>
  <w:num w:numId="20">
    <w:abstractNumId w:val="27"/>
  </w:num>
  <w:num w:numId="21">
    <w:abstractNumId w:val="10"/>
  </w:num>
  <w:num w:numId="22">
    <w:abstractNumId w:val="12"/>
  </w:num>
  <w:num w:numId="23">
    <w:abstractNumId w:val="21"/>
  </w:num>
  <w:num w:numId="24">
    <w:abstractNumId w:val="26"/>
  </w:num>
  <w:num w:numId="25">
    <w:abstractNumId w:val="11"/>
  </w:num>
  <w:num w:numId="26">
    <w:abstractNumId w:val="8"/>
  </w:num>
  <w:num w:numId="27">
    <w:abstractNumId w:val="23"/>
  </w:num>
  <w:num w:numId="28">
    <w:abstractNumId w:val="14"/>
  </w:num>
  <w:num w:numId="29">
    <w:abstractNumId w:val="24"/>
  </w:num>
  <w:num w:numId="30">
    <w:abstractNumId w:val="22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E79"/>
    <w:rsid w:val="00021097"/>
    <w:rsid w:val="00042D45"/>
    <w:rsid w:val="00043D8B"/>
    <w:rsid w:val="000728AB"/>
    <w:rsid w:val="0007414A"/>
    <w:rsid w:val="000745C3"/>
    <w:rsid w:val="00074B5C"/>
    <w:rsid w:val="00077810"/>
    <w:rsid w:val="0009464A"/>
    <w:rsid w:val="000A23F7"/>
    <w:rsid w:val="000D1144"/>
    <w:rsid w:val="000D54AE"/>
    <w:rsid w:val="000E3C36"/>
    <w:rsid w:val="0010674A"/>
    <w:rsid w:val="001140D1"/>
    <w:rsid w:val="00117754"/>
    <w:rsid w:val="001236F5"/>
    <w:rsid w:val="00171D6E"/>
    <w:rsid w:val="00172A09"/>
    <w:rsid w:val="00194FD7"/>
    <w:rsid w:val="001A1135"/>
    <w:rsid w:val="001A137E"/>
    <w:rsid w:val="001C3D7A"/>
    <w:rsid w:val="001C41AB"/>
    <w:rsid w:val="001C6F1B"/>
    <w:rsid w:val="001C7A5D"/>
    <w:rsid w:val="0021201F"/>
    <w:rsid w:val="0022129B"/>
    <w:rsid w:val="002535DA"/>
    <w:rsid w:val="00270C3C"/>
    <w:rsid w:val="002901A7"/>
    <w:rsid w:val="002959FE"/>
    <w:rsid w:val="002A395E"/>
    <w:rsid w:val="002B5A76"/>
    <w:rsid w:val="002C3836"/>
    <w:rsid w:val="002C6156"/>
    <w:rsid w:val="002E33F2"/>
    <w:rsid w:val="00311F04"/>
    <w:rsid w:val="00330665"/>
    <w:rsid w:val="00337B03"/>
    <w:rsid w:val="0037301D"/>
    <w:rsid w:val="00384E59"/>
    <w:rsid w:val="00394248"/>
    <w:rsid w:val="003B4BCC"/>
    <w:rsid w:val="003C3E53"/>
    <w:rsid w:val="003F0E79"/>
    <w:rsid w:val="00403A87"/>
    <w:rsid w:val="00437468"/>
    <w:rsid w:val="004478A7"/>
    <w:rsid w:val="00480323"/>
    <w:rsid w:val="004972AD"/>
    <w:rsid w:val="004A382B"/>
    <w:rsid w:val="004C5097"/>
    <w:rsid w:val="004D51AF"/>
    <w:rsid w:val="004E08B0"/>
    <w:rsid w:val="004E4CEB"/>
    <w:rsid w:val="004E63E4"/>
    <w:rsid w:val="004F1D42"/>
    <w:rsid w:val="00510887"/>
    <w:rsid w:val="00516A33"/>
    <w:rsid w:val="00530640"/>
    <w:rsid w:val="005419DD"/>
    <w:rsid w:val="00544D64"/>
    <w:rsid w:val="0055330F"/>
    <w:rsid w:val="005A12E8"/>
    <w:rsid w:val="005A785D"/>
    <w:rsid w:val="005C3BD0"/>
    <w:rsid w:val="005E2FFB"/>
    <w:rsid w:val="006017CE"/>
    <w:rsid w:val="0064348F"/>
    <w:rsid w:val="00665E69"/>
    <w:rsid w:val="0068736E"/>
    <w:rsid w:val="006A325C"/>
    <w:rsid w:val="006A3B64"/>
    <w:rsid w:val="006A5E87"/>
    <w:rsid w:val="006D3530"/>
    <w:rsid w:val="00702602"/>
    <w:rsid w:val="00723337"/>
    <w:rsid w:val="00777C1F"/>
    <w:rsid w:val="007835C7"/>
    <w:rsid w:val="00790D2A"/>
    <w:rsid w:val="0079623D"/>
    <w:rsid w:val="007A713E"/>
    <w:rsid w:val="00813B49"/>
    <w:rsid w:val="008178A7"/>
    <w:rsid w:val="00825728"/>
    <w:rsid w:val="00853930"/>
    <w:rsid w:val="00866896"/>
    <w:rsid w:val="00871753"/>
    <w:rsid w:val="00892FA6"/>
    <w:rsid w:val="008A5ADA"/>
    <w:rsid w:val="008A79F8"/>
    <w:rsid w:val="008B1684"/>
    <w:rsid w:val="008E6C63"/>
    <w:rsid w:val="008F01E3"/>
    <w:rsid w:val="008F378C"/>
    <w:rsid w:val="00907753"/>
    <w:rsid w:val="00915B7A"/>
    <w:rsid w:val="009211F0"/>
    <w:rsid w:val="00926F70"/>
    <w:rsid w:val="009275A8"/>
    <w:rsid w:val="009479B5"/>
    <w:rsid w:val="00970605"/>
    <w:rsid w:val="00975B16"/>
    <w:rsid w:val="009A4802"/>
    <w:rsid w:val="009B04DA"/>
    <w:rsid w:val="009B61D8"/>
    <w:rsid w:val="009F1420"/>
    <w:rsid w:val="009F7168"/>
    <w:rsid w:val="009F7A08"/>
    <w:rsid w:val="009F7A5C"/>
    <w:rsid w:val="00A01B5E"/>
    <w:rsid w:val="00A06838"/>
    <w:rsid w:val="00A20D96"/>
    <w:rsid w:val="00A35F06"/>
    <w:rsid w:val="00A57290"/>
    <w:rsid w:val="00AB0772"/>
    <w:rsid w:val="00AD1742"/>
    <w:rsid w:val="00AD2F45"/>
    <w:rsid w:val="00AD6FFE"/>
    <w:rsid w:val="00AE4197"/>
    <w:rsid w:val="00AE4DD3"/>
    <w:rsid w:val="00AE6318"/>
    <w:rsid w:val="00AF245A"/>
    <w:rsid w:val="00AF2685"/>
    <w:rsid w:val="00AF62A1"/>
    <w:rsid w:val="00B03260"/>
    <w:rsid w:val="00B033A6"/>
    <w:rsid w:val="00B066DA"/>
    <w:rsid w:val="00B3145B"/>
    <w:rsid w:val="00B539B2"/>
    <w:rsid w:val="00B5694C"/>
    <w:rsid w:val="00B73510"/>
    <w:rsid w:val="00B84869"/>
    <w:rsid w:val="00B93E77"/>
    <w:rsid w:val="00BB3A4D"/>
    <w:rsid w:val="00BC2FA2"/>
    <w:rsid w:val="00BD34B6"/>
    <w:rsid w:val="00BD4E0D"/>
    <w:rsid w:val="00C10620"/>
    <w:rsid w:val="00C24D8D"/>
    <w:rsid w:val="00C30E3C"/>
    <w:rsid w:val="00C378D1"/>
    <w:rsid w:val="00C53F62"/>
    <w:rsid w:val="00C53FE9"/>
    <w:rsid w:val="00C621BC"/>
    <w:rsid w:val="00C8359C"/>
    <w:rsid w:val="00CF3102"/>
    <w:rsid w:val="00D2225B"/>
    <w:rsid w:val="00D46F6A"/>
    <w:rsid w:val="00D76E5E"/>
    <w:rsid w:val="00D91D2B"/>
    <w:rsid w:val="00DA4693"/>
    <w:rsid w:val="00DA46EC"/>
    <w:rsid w:val="00DD55F7"/>
    <w:rsid w:val="00DE7707"/>
    <w:rsid w:val="00DF2FB0"/>
    <w:rsid w:val="00E07199"/>
    <w:rsid w:val="00E10248"/>
    <w:rsid w:val="00E575A0"/>
    <w:rsid w:val="00E65EC4"/>
    <w:rsid w:val="00E728A3"/>
    <w:rsid w:val="00E77F78"/>
    <w:rsid w:val="00E80D40"/>
    <w:rsid w:val="00EB67FB"/>
    <w:rsid w:val="00EE14F4"/>
    <w:rsid w:val="00EE4A8C"/>
    <w:rsid w:val="00EE690A"/>
    <w:rsid w:val="00F11CE8"/>
    <w:rsid w:val="00F15E58"/>
    <w:rsid w:val="00F27F5B"/>
    <w:rsid w:val="00F33A5C"/>
    <w:rsid w:val="00F41DBE"/>
    <w:rsid w:val="00F45DE5"/>
    <w:rsid w:val="00F502F9"/>
    <w:rsid w:val="00F54F75"/>
    <w:rsid w:val="00F63E73"/>
    <w:rsid w:val="00FB16FA"/>
    <w:rsid w:val="00FB2926"/>
    <w:rsid w:val="00FC081C"/>
    <w:rsid w:val="00FC5355"/>
    <w:rsid w:val="00FD323D"/>
    <w:rsid w:val="00FD6383"/>
    <w:rsid w:val="00FE0494"/>
    <w:rsid w:val="00FE1ED0"/>
    <w:rsid w:val="00FF2E50"/>
    <w:rsid w:val="00FF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3F69"/>
  <w15:docId w15:val="{79764CF5-9DC5-4F67-A1F3-8F4C1FFF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8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E79"/>
  </w:style>
  <w:style w:type="paragraph" w:styleId="Footer">
    <w:name w:val="footer"/>
    <w:basedOn w:val="Normal"/>
    <w:link w:val="FooterChar"/>
    <w:uiPriority w:val="99"/>
    <w:unhideWhenUsed/>
    <w:rsid w:val="003F0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E79"/>
  </w:style>
  <w:style w:type="paragraph" w:styleId="ListParagraph">
    <w:name w:val="List Paragraph"/>
    <w:basedOn w:val="Normal"/>
    <w:uiPriority w:val="34"/>
    <w:qFormat/>
    <w:rsid w:val="00A20D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A5E8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3E77"/>
    <w:pPr>
      <w:tabs>
        <w:tab w:val="left" w:pos="660"/>
        <w:tab w:val="right" w:leader="dot" w:pos="9350"/>
      </w:tabs>
      <w:spacing w:after="100"/>
      <w:ind w:left="220"/>
    </w:pPr>
    <w:rPr>
      <w:rFonts w:ascii="Times New Roman" w:eastAsiaTheme="minorEastAsia" w:hAnsi="Times New Roman" w:cs="Times New Roman"/>
      <w:b/>
      <w:noProof/>
      <w:lang w:val="vi-VN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E8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A5E87"/>
    <w:pPr>
      <w:spacing w:after="100"/>
      <w:ind w:left="440"/>
    </w:pPr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7A713E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A713E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7A713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8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C08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042D45"/>
  </w:style>
  <w:style w:type="paragraph" w:styleId="EndnoteText">
    <w:name w:val="endnote text"/>
    <w:basedOn w:val="Normal"/>
    <w:link w:val="EndnoteTextChar"/>
    <w:uiPriority w:val="99"/>
    <w:semiHidden/>
    <w:unhideWhenUsed/>
    <w:rsid w:val="00F63E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3E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3E73"/>
    <w:rPr>
      <w:vertAlign w:val="superscript"/>
    </w:rPr>
  </w:style>
  <w:style w:type="character" w:styleId="Strong">
    <w:name w:val="Strong"/>
    <w:basedOn w:val="DefaultParagraphFont"/>
    <w:uiPriority w:val="22"/>
    <w:qFormat/>
    <w:rsid w:val="005E2FFB"/>
    <w:rPr>
      <w:b/>
      <w:bCs/>
    </w:rPr>
  </w:style>
  <w:style w:type="paragraph" w:customStyle="1" w:styleId="pbody">
    <w:name w:val="pbody"/>
    <w:basedOn w:val="Normal"/>
    <w:rsid w:val="000A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ko-KR"/>
    </w:rPr>
  </w:style>
  <w:style w:type="character" w:styleId="Emphasis">
    <w:name w:val="Emphasis"/>
    <w:basedOn w:val="DefaultParagraphFont"/>
    <w:uiPriority w:val="20"/>
    <w:qFormat/>
    <w:rsid w:val="000A23F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93E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B2D2B-16B4-4C09-AEA2-F75516E2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mở đầu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mở đầu</dc:title>
  <dc:creator>Welcome</dc:creator>
  <cp:lastModifiedBy>Pham Huu</cp:lastModifiedBy>
  <cp:revision>33</cp:revision>
  <dcterms:created xsi:type="dcterms:W3CDTF">2015-11-17T14:45:00Z</dcterms:created>
  <dcterms:modified xsi:type="dcterms:W3CDTF">2018-12-19T02:56:00Z</dcterms:modified>
</cp:coreProperties>
</file>